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883BEF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200D284F" w:rsidR="007A60E3" w:rsidRPr="00883BEF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A60E3" w:rsidRPr="00883BEF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10B6594C" w14:textId="33D0128D" w:rsidR="007A60E3" w:rsidRPr="00883BEF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2FEF8D91" w14:textId="77777777" w:rsidR="00152A26" w:rsidRPr="00883BEF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883BEF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883BEF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883BEF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1A5B1F5A" w:rsidR="00152A26" w:rsidRPr="00883BEF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883BEF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883BEF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883BE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883BEF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883BEF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883BEF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="00434E3E">
        <w:rPr>
          <w:rFonts w:ascii="Times New Roman" w:hAnsi="Times New Roman" w:cs="Times New Roman"/>
          <w:b/>
          <w:sz w:val="22"/>
          <w:szCs w:val="22"/>
        </w:rPr>
        <w:t>р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айон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унитарно</w:t>
      </w:r>
      <w:r w:rsidR="00434E3E">
        <w:rPr>
          <w:rFonts w:ascii="Times New Roman" w:hAnsi="Times New Roman" w:cs="Times New Roman"/>
          <w:b/>
          <w:sz w:val="22"/>
          <w:szCs w:val="22"/>
        </w:rPr>
        <w:t>му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предприяти</w:t>
      </w:r>
      <w:r w:rsidR="00434E3E">
        <w:rPr>
          <w:rFonts w:ascii="Times New Roman" w:hAnsi="Times New Roman" w:cs="Times New Roman"/>
          <w:b/>
          <w:sz w:val="22"/>
          <w:szCs w:val="22"/>
        </w:rPr>
        <w:t>ю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4E3E">
        <w:rPr>
          <w:rFonts w:ascii="Times New Roman" w:hAnsi="Times New Roman" w:cs="Times New Roman"/>
          <w:b/>
          <w:sz w:val="22"/>
          <w:szCs w:val="22"/>
        </w:rPr>
        <w:t>«</w:t>
      </w:r>
      <w:r w:rsidR="00434E3E" w:rsidRPr="00434E3E">
        <w:rPr>
          <w:rFonts w:ascii="Times New Roman" w:hAnsi="Times New Roman" w:cs="Times New Roman"/>
          <w:b/>
          <w:sz w:val="22"/>
          <w:szCs w:val="22"/>
        </w:rPr>
        <w:t>Слонимский комбинат бытового обслуживания</w:t>
      </w:r>
      <w:r w:rsidR="00434E3E">
        <w:rPr>
          <w:rFonts w:ascii="Times New Roman" w:hAnsi="Times New Roman" w:cs="Times New Roman"/>
          <w:b/>
          <w:sz w:val="22"/>
          <w:szCs w:val="22"/>
        </w:rPr>
        <w:t>»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="00434E3E" w:rsidRPr="00434E3E">
        <w:rPr>
          <w:rFonts w:ascii="Times New Roman" w:hAnsi="Times New Roman" w:cs="Times New Roman"/>
          <w:sz w:val="22"/>
          <w:szCs w:val="22"/>
        </w:rPr>
        <w:t>500057629</w:t>
      </w:r>
      <w:r w:rsidR="007B0AB5" w:rsidRPr="00883BEF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883BEF">
        <w:rPr>
          <w:rFonts w:ascii="Times New Roman" w:hAnsi="Times New Roman" w:cs="Times New Roman"/>
          <w:sz w:val="22"/>
          <w:szCs w:val="22"/>
        </w:rPr>
        <w:t>,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в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883BEF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883BEF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883BEF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883BEF">
        <w:rPr>
          <w:rFonts w:ascii="Times New Roman" w:hAnsi="Times New Roman" w:cs="Times New Roman"/>
          <w:sz w:val="22"/>
          <w:szCs w:val="22"/>
        </w:rPr>
        <w:t>№</w:t>
      </w:r>
      <w:r w:rsidR="00C90422" w:rsidRPr="00C9042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34E3E" w:rsidRPr="00434E3E">
        <w:rPr>
          <w:rFonts w:ascii="Times New Roman" w:eastAsia="Times New Roman" w:hAnsi="Times New Roman" w:cs="Times New Roman"/>
          <w:sz w:val="22"/>
          <w:szCs w:val="22"/>
        </w:rPr>
        <w:t>77-10б/2018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48DF0678" w:rsidR="002B0F9A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D60E82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D60E82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D60E82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D60E82">
        <w:rPr>
          <w:rFonts w:ascii="Times New Roman" w:hAnsi="Times New Roman" w:cs="Times New Roman"/>
          <w:sz w:val="22"/>
          <w:szCs w:val="22"/>
        </w:rPr>
        <w:t>в</w:t>
      </w:r>
      <w:r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D60E82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D60E82">
        <w:rPr>
          <w:rFonts w:ascii="Times New Roman" w:hAnsi="Times New Roman" w:cs="Times New Roman"/>
          <w:sz w:val="22"/>
          <w:szCs w:val="22"/>
        </w:rPr>
        <w:t>числе</w:t>
      </w:r>
      <w:r w:rsidRPr="00D60E82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D60E82">
        <w:rPr>
          <w:rFonts w:ascii="Times New Roman" w:hAnsi="Times New Roman" w:cs="Times New Roman"/>
          <w:sz w:val="22"/>
          <w:szCs w:val="22"/>
        </w:rPr>
        <w:t xml:space="preserve"> </w:t>
      </w:r>
      <w:r w:rsidRPr="00D60E82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1026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9"/>
        <w:gridCol w:w="5103"/>
        <w:gridCol w:w="2461"/>
        <w:gridCol w:w="308"/>
        <w:gridCol w:w="1851"/>
      </w:tblGrid>
      <w:tr w:rsidR="00A65CDB" w:rsidRPr="00A929B6" w14:paraId="6EA4AFD7" w14:textId="77777777" w:rsidTr="00A65CDB">
        <w:trPr>
          <w:trHeight w:val="20"/>
        </w:trPr>
        <w:tc>
          <w:tcPr>
            <w:tcW w:w="531" w:type="dxa"/>
            <w:shd w:val="clear" w:color="auto" w:fill="auto"/>
            <w:vAlign w:val="center"/>
            <w:hideMark/>
          </w:tcPr>
          <w:p w14:paraId="753D75F5" w14:textId="77777777" w:rsidR="00A65CDB" w:rsidRPr="00A929B6" w:rsidRDefault="00A65CDB" w:rsidP="003C7B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№ п/п</w:t>
            </w:r>
          </w:p>
        </w:tc>
        <w:tc>
          <w:tcPr>
            <w:tcW w:w="7573" w:type="dxa"/>
            <w:gridSpan w:val="3"/>
            <w:shd w:val="clear" w:color="auto" w:fill="auto"/>
            <w:vAlign w:val="center"/>
            <w:hideMark/>
          </w:tcPr>
          <w:p w14:paraId="6CA7CA25" w14:textId="77777777" w:rsidR="00A65CDB" w:rsidRPr="00A929B6" w:rsidRDefault="00A65CDB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 (назначение), составные части и принадлежности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1E335E2" w14:textId="2F2ADA76" w:rsidR="00A65CDB" w:rsidRPr="00A929B6" w:rsidRDefault="00A65CDB" w:rsidP="008E073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в. №</w:t>
            </w:r>
          </w:p>
        </w:tc>
      </w:tr>
      <w:tr w:rsidR="00A65CDB" w:rsidRPr="00A929B6" w14:paraId="0CF4184E" w14:textId="77777777" w:rsidTr="00A65CDB">
        <w:trPr>
          <w:trHeight w:val="567"/>
        </w:trPr>
        <w:tc>
          <w:tcPr>
            <w:tcW w:w="10263" w:type="dxa"/>
            <w:gridSpan w:val="6"/>
            <w:shd w:val="clear" w:color="auto" w:fill="E2EFD9" w:themeFill="accent6" w:themeFillTint="33"/>
            <w:vAlign w:val="center"/>
          </w:tcPr>
          <w:p w14:paraId="5A1FB1C7" w14:textId="3EE3E049" w:rsidR="00A65CDB" w:rsidRPr="00A929B6" w:rsidRDefault="00A65CDB" w:rsidP="00A15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="00A929B6"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1</w:t>
            </w:r>
          </w:p>
        </w:tc>
      </w:tr>
      <w:tr w:rsidR="00A65CDB" w:rsidRPr="00A929B6" w14:paraId="5D1B5515" w14:textId="77777777" w:rsidTr="00A65CDB">
        <w:trPr>
          <w:trHeight w:val="567"/>
        </w:trPr>
        <w:tc>
          <w:tcPr>
            <w:tcW w:w="10263" w:type="dxa"/>
            <w:gridSpan w:val="6"/>
            <w:shd w:val="clear" w:color="auto" w:fill="auto"/>
            <w:vAlign w:val="center"/>
          </w:tcPr>
          <w:p w14:paraId="0B55293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A929B6">
              <w:rPr>
                <w:rFonts w:ascii="Times New Roman" w:hAnsi="Times New Roman" w:cs="Times New Roman"/>
                <w:b/>
                <w:sz w:val="20"/>
              </w:rPr>
              <w:t>Гродненская обл., г. Слоним, ул. Минский Тракт, д. 10</w:t>
            </w:r>
          </w:p>
        </w:tc>
      </w:tr>
      <w:tr w:rsidR="00A65CDB" w:rsidRPr="00A929B6" w14:paraId="42C2DEE8" w14:textId="77777777" w:rsidTr="00A65CDB">
        <w:trPr>
          <w:trHeight w:val="49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C9BFD9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075D5AF6" w14:textId="77777777" w:rsidR="00A65CDB" w:rsidRPr="00A929B6" w:rsidRDefault="00A65CDB" w:rsidP="005F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Цех перо-пуховых изделий (</w:t>
            </w:r>
            <w:r w:rsidRPr="00A929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здание обрабатывающей промышленности иного назначения), общ. пл. 2698,3 кв. м.</w:t>
            </w:r>
          </w:p>
          <w:p w14:paraId="23774AA3" w14:textId="77777777" w:rsidR="00A65CDB" w:rsidRPr="00A929B6" w:rsidRDefault="00A65CDB" w:rsidP="005F6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929B6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оставные части и принадлежности: </w:t>
            </w:r>
            <w:r w:rsidRPr="00A929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две пристройки, холодная пристройка</w:t>
            </w:r>
            <w:r w:rsidRPr="00A929B6">
              <w:rPr>
                <w:rFonts w:ascii="Times New Roman" w:hAnsi="Times New Roman" w:cs="Times New Roman"/>
                <w:sz w:val="20"/>
              </w:rPr>
              <w:t xml:space="preserve"> (входит внутрицеховой газопровод инв. № 122, наружный водопровод инв. № 4269)</w:t>
            </w:r>
          </w:p>
          <w:p w14:paraId="32771CB1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Ограничения / обременения: ипотека. Идентификационные сведения о правообладателе: Открытое акционерное общество "БПС-Сбербанк"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1E948519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№ 450/С-20171</w:t>
            </w:r>
          </w:p>
        </w:tc>
      </w:tr>
      <w:tr w:rsidR="00A65CDB" w:rsidRPr="00A929B6" w14:paraId="12B79135" w14:textId="77777777" w:rsidTr="00A65CDB">
        <w:trPr>
          <w:trHeight w:val="294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8EE476B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7836A53D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Асфальтное покрытие 982 кв.м.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636E1F6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1244</w:t>
            </w:r>
          </w:p>
        </w:tc>
      </w:tr>
      <w:tr w:rsidR="00A65CDB" w:rsidRPr="00A929B6" w14:paraId="5053E4EF" w14:textId="77777777" w:rsidTr="00A65CDB">
        <w:trPr>
          <w:trHeight w:val="49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74A491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67E3B37A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Ограждение деревянное на мет. столбах длиной 2,45м, высотой 1,9м (Забор)  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2569364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-61</w:t>
            </w:r>
          </w:p>
        </w:tc>
      </w:tr>
      <w:tr w:rsidR="00A65CDB" w:rsidRPr="00A929B6" w14:paraId="1AB6E897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D8285EF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5358E4E2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Сети водопроводные чугунные внутридворовые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A929B6">
              <w:rPr>
                <w:rFonts w:ascii="Times New Roman" w:hAnsi="Times New Roman" w:cs="Times New Roman"/>
                <w:sz w:val="20"/>
              </w:rPr>
              <w:t xml:space="preserve">-100мм, глубина заложения 1,8м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 xml:space="preserve"> -50м (Водопроводная сеть внутридворовая)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1451A1BF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65CDB" w:rsidRPr="00A929B6" w14:paraId="2AAE6CC4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605B84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547B6A50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Здание водонапорной башни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1DAA55E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58</w:t>
            </w:r>
          </w:p>
        </w:tc>
      </w:tr>
      <w:tr w:rsidR="00A65CDB" w:rsidRPr="00A929B6" w14:paraId="31617E1B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08F599F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166DE801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Ограждение из ж/б плит площадью 311,9 кв.м. (Забор ж/б плиты)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116A2D8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60</w:t>
            </w:r>
          </w:p>
        </w:tc>
      </w:tr>
      <w:tr w:rsidR="00A65CDB" w:rsidRPr="00A929B6" w14:paraId="1C5B1598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42F9CC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319E3AA6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Асфальтное покрытие площадью 220,кв.м.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1E3CC4E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66</w:t>
            </w:r>
          </w:p>
        </w:tc>
      </w:tr>
      <w:tr w:rsidR="00A65CDB" w:rsidRPr="00A929B6" w14:paraId="5D2B56CC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D583C79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6D14E4C1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50м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5598ACD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A65CDB" w:rsidRPr="00A929B6" w14:paraId="0FD45FB1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2ADADC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3BF03A5B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60м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09FB7C1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A65CDB" w:rsidRPr="00A929B6" w14:paraId="62408E6A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167BAE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637A1332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60м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5D3F58D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71</w:t>
            </w:r>
          </w:p>
        </w:tc>
      </w:tr>
      <w:tr w:rsidR="00A65CDB" w:rsidRPr="00A929B6" w14:paraId="48AC2FA7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61A475F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7D4D5492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Линия электропередачи подземные напряжением 0,4кВ, марка кабеля АПВ 4х35, </w:t>
            </w:r>
            <w:r w:rsidRPr="00A929B6">
              <w:rPr>
                <w:rFonts w:ascii="Times New Roman" w:hAnsi="Times New Roman" w:cs="Times New Roman"/>
                <w:sz w:val="20"/>
                <w:lang w:val="en-US"/>
              </w:rPr>
              <w:t>L</w:t>
            </w:r>
            <w:r w:rsidRPr="00A929B6">
              <w:rPr>
                <w:rFonts w:ascii="Times New Roman" w:hAnsi="Times New Roman" w:cs="Times New Roman"/>
                <w:sz w:val="20"/>
              </w:rPr>
              <w:t>-170м (входит кабельная сеть инв. № 640000)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1AB263D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122</w:t>
            </w:r>
          </w:p>
        </w:tc>
      </w:tr>
      <w:tr w:rsidR="00A65CDB" w:rsidRPr="00A929B6" w14:paraId="456A402E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0ACF4A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5631B1F5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Котельная установка № 1770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4B84EC4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103066EB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82D085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12A6C7F5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eastAsia="Times New Roman" w:hAnsi="Times New Roman" w:cs="Times New Roman"/>
                <w:iCs/>
                <w:color w:val="000000"/>
                <w:sz w:val="20"/>
                <w:lang w:eastAsia="ru-RU"/>
              </w:rPr>
              <w:t>Проходная (здание проходной), общ. пл. 51,8 кв. м.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2351B243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450/С-18529</w:t>
            </w:r>
          </w:p>
        </w:tc>
      </w:tr>
      <w:tr w:rsidR="00A65CDB" w:rsidRPr="00A929B6" w14:paraId="7CB40EE5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BE91027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7564" w:type="dxa"/>
            <w:gridSpan w:val="2"/>
            <w:shd w:val="clear" w:color="auto" w:fill="auto"/>
            <w:vAlign w:val="bottom"/>
          </w:tcPr>
          <w:p w14:paraId="271D6649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четчик воды (4 шт.)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2DE9C84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12EF7513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2AC6A9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7564" w:type="dxa"/>
            <w:gridSpan w:val="2"/>
            <w:shd w:val="clear" w:color="auto" w:fill="auto"/>
            <w:vAlign w:val="bottom"/>
          </w:tcPr>
          <w:p w14:paraId="4B82F9F4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четчик эл. энергии СЕ102 BY S6 146 AKV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7ABBD536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5A94AFE5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076B288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7564" w:type="dxa"/>
            <w:gridSpan w:val="2"/>
            <w:shd w:val="clear" w:color="auto" w:fill="auto"/>
            <w:vAlign w:val="bottom"/>
          </w:tcPr>
          <w:p w14:paraId="34FDA518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Теплосчетчик Струмень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01B3677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1AF4B81D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152CCD79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72D346F0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Водонагреватель ПВ-11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E5556E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3F018061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947E73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167EB334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Горелка газовая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5AD9388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5454DA58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37A6D704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16937CC3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Горелка газовая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326032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73D8396D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56494B9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54E6CA95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Счетчик воды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34F69C55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505F50F1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491FEE8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690F7D0C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Теплосчетчик пара ТП2010 (пухоперовая)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123D2FC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647D0B77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3B1115A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6AF3A7CC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Теплосчетчик пара ТП2010 в комплекте с ДКС 10-50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207931ED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7CE995A7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2C2DC12E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7258B93B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 xml:space="preserve">Транспортер </w:t>
            </w:r>
          </w:p>
        </w:tc>
        <w:tc>
          <w:tcPr>
            <w:tcW w:w="2159" w:type="dxa"/>
            <w:gridSpan w:val="2"/>
            <w:shd w:val="clear" w:color="auto" w:fill="auto"/>
            <w:vAlign w:val="center"/>
          </w:tcPr>
          <w:p w14:paraId="50C6FD2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A65CDB" w:rsidRPr="00A929B6" w14:paraId="4F93F8F6" w14:textId="77777777" w:rsidTr="00A65CDB">
        <w:trPr>
          <w:trHeight w:val="371"/>
        </w:trPr>
        <w:tc>
          <w:tcPr>
            <w:tcW w:w="10263" w:type="dxa"/>
            <w:gridSpan w:val="6"/>
            <w:shd w:val="clear" w:color="auto" w:fill="auto"/>
            <w:vAlign w:val="center"/>
          </w:tcPr>
          <w:p w14:paraId="281F307D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7806 га предоставлен на праве постоянного пользования для обслуживания зданий и сооружений.</w:t>
            </w:r>
          </w:p>
        </w:tc>
      </w:tr>
      <w:tr w:rsidR="00A65CDB" w:rsidRPr="00A929B6" w14:paraId="3AE2416F" w14:textId="77777777" w:rsidTr="00A65CDB">
        <w:trPr>
          <w:trHeight w:val="567"/>
        </w:trPr>
        <w:tc>
          <w:tcPr>
            <w:tcW w:w="10263" w:type="dxa"/>
            <w:gridSpan w:val="6"/>
            <w:shd w:val="clear" w:color="auto" w:fill="E2EFD9" w:themeFill="accent6" w:themeFillTint="33"/>
            <w:vAlign w:val="center"/>
          </w:tcPr>
          <w:p w14:paraId="0E7BB52D" w14:textId="293B0042" w:rsidR="00A65CDB" w:rsidRPr="00A929B6" w:rsidRDefault="00597162" w:rsidP="00A929B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="00A929B6"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</w:t>
            </w:r>
          </w:p>
        </w:tc>
      </w:tr>
      <w:tr w:rsidR="00A65CDB" w:rsidRPr="00A929B6" w14:paraId="1B03E439" w14:textId="77777777" w:rsidTr="00A65CDB">
        <w:trPr>
          <w:trHeight w:val="567"/>
        </w:trPr>
        <w:tc>
          <w:tcPr>
            <w:tcW w:w="10263" w:type="dxa"/>
            <w:gridSpan w:val="6"/>
            <w:shd w:val="clear" w:color="auto" w:fill="auto"/>
            <w:vAlign w:val="center"/>
          </w:tcPr>
          <w:p w14:paraId="14F5211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A929B6">
              <w:rPr>
                <w:rFonts w:ascii="Times New Roman" w:hAnsi="Times New Roman" w:cs="Times New Roman"/>
                <w:sz w:val="20"/>
              </w:rPr>
              <w:t>Гродненская обл., Слонимский р-н, г. Слоним, ул. Ершова, д.58</w:t>
            </w:r>
          </w:p>
        </w:tc>
      </w:tr>
      <w:tr w:rsidR="00A65CDB" w:rsidRPr="00A929B6" w14:paraId="01A88CB7" w14:textId="77777777" w:rsidTr="00A65CDB">
        <w:trPr>
          <w:trHeight w:val="315"/>
        </w:trPr>
        <w:tc>
          <w:tcPr>
            <w:tcW w:w="540" w:type="dxa"/>
            <w:gridSpan w:val="2"/>
            <w:shd w:val="clear" w:color="auto" w:fill="auto"/>
            <w:vAlign w:val="center"/>
          </w:tcPr>
          <w:p w14:paraId="7F572942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7564" w:type="dxa"/>
            <w:gridSpan w:val="2"/>
            <w:shd w:val="clear" w:color="auto" w:fill="auto"/>
          </w:tcPr>
          <w:p w14:paraId="4DD6BEEA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Здание электроподстанции (здание специализированное энергетики), общ. пл. 23 кв. м.</w:t>
            </w:r>
          </w:p>
        </w:tc>
        <w:tc>
          <w:tcPr>
            <w:tcW w:w="2159" w:type="dxa"/>
            <w:gridSpan w:val="2"/>
            <w:shd w:val="clear" w:color="auto" w:fill="auto"/>
          </w:tcPr>
          <w:p w14:paraId="4266ED40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9B6">
              <w:rPr>
                <w:rFonts w:ascii="Times New Roman" w:hAnsi="Times New Roman" w:cs="Times New Roman"/>
                <w:sz w:val="20"/>
              </w:rPr>
              <w:t>450/С-19169</w:t>
            </w:r>
          </w:p>
        </w:tc>
      </w:tr>
      <w:tr w:rsidR="00A65CDB" w:rsidRPr="00A929B6" w14:paraId="1EE56E1C" w14:textId="77777777" w:rsidTr="00A65CDB">
        <w:trPr>
          <w:trHeight w:val="315"/>
        </w:trPr>
        <w:tc>
          <w:tcPr>
            <w:tcW w:w="10263" w:type="dxa"/>
            <w:gridSpan w:val="6"/>
            <w:shd w:val="clear" w:color="auto" w:fill="auto"/>
            <w:vAlign w:val="center"/>
          </w:tcPr>
          <w:p w14:paraId="3A2B0180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0.0090 га предоставлен на праве постоянного пользования для размещения объектов обрабатывающей промышленности</w:t>
            </w:r>
          </w:p>
        </w:tc>
      </w:tr>
      <w:tr w:rsidR="00A65CDB" w:rsidRPr="00A929B6" w14:paraId="2A918A9B" w14:textId="77777777" w:rsidTr="00A65CDB">
        <w:trPr>
          <w:trHeight w:val="316"/>
        </w:trPr>
        <w:tc>
          <w:tcPr>
            <w:tcW w:w="10263" w:type="dxa"/>
            <w:gridSpan w:val="6"/>
            <w:shd w:val="clear" w:color="auto" w:fill="E2EFD9" w:themeFill="accent6" w:themeFillTint="33"/>
            <w:vAlign w:val="center"/>
          </w:tcPr>
          <w:p w14:paraId="62BDE89C" w14:textId="0F380973" w:rsidR="00A65CDB" w:rsidRPr="00A929B6" w:rsidRDefault="00597162" w:rsidP="00A15A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Лот № </w:t>
            </w:r>
            <w:r w:rsidR="00A929B6"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</w:tr>
      <w:tr w:rsidR="00A65CDB" w:rsidRPr="00A929B6" w14:paraId="23E068EC" w14:textId="77777777" w:rsidTr="00A65CDB">
        <w:trPr>
          <w:trHeight w:val="567"/>
        </w:trPr>
        <w:tc>
          <w:tcPr>
            <w:tcW w:w="10263" w:type="dxa"/>
            <w:gridSpan w:val="6"/>
            <w:shd w:val="clear" w:color="auto" w:fill="auto"/>
            <w:vAlign w:val="center"/>
          </w:tcPr>
          <w:p w14:paraId="2C7F1F4C" w14:textId="77777777" w:rsidR="00A65CDB" w:rsidRPr="00A929B6" w:rsidRDefault="00A65CDB" w:rsidP="005F63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A929B6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Местонахождение: </w:t>
            </w:r>
            <w:r w:rsidRPr="00A929B6">
              <w:rPr>
                <w:rFonts w:ascii="Times New Roman" w:hAnsi="Times New Roman" w:cs="Times New Roman"/>
                <w:b/>
                <w:sz w:val="20"/>
              </w:rPr>
              <w:t>Гродненская обл., г. Слоним, ул. Минский тракт, 13/1</w:t>
            </w:r>
          </w:p>
        </w:tc>
      </w:tr>
      <w:tr w:rsidR="00A65CDB" w:rsidRPr="00A929B6" w14:paraId="1489ACBE" w14:textId="77777777" w:rsidTr="00A65CDB">
        <w:trPr>
          <w:trHeight w:val="20"/>
        </w:trPr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325F60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№ 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25D6C8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ние (назначение), составные части и принадлежности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2518364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Инв. №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CE6279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бщ. пл., кв.м</w:t>
            </w:r>
          </w:p>
        </w:tc>
      </w:tr>
      <w:tr w:rsidR="00A65CDB" w:rsidRPr="00A929B6" w14:paraId="4237534D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32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15B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расильно-подготовительный цех (здание нежилое)</w:t>
            </w:r>
          </w:p>
          <w:p w14:paraId="660BFB23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граничение (обременение): ипотека. Идентификационные сведения о правообладателе: Владельцы облигаций с государственным номером 4-254-02-2203 от 27.06.2014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533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02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 340</w:t>
            </w:r>
          </w:p>
        </w:tc>
      </w:tr>
      <w:tr w:rsidR="00A65CDB" w:rsidRPr="00A929B6" w14:paraId="205900C1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7DD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D59B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ьная (здание жилое специального назначения)</w:t>
            </w:r>
          </w:p>
          <w:p w14:paraId="0D328B1B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Составные части и принадлежности: две пристройки, резервуар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3E9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C7A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60</w:t>
            </w:r>
          </w:p>
        </w:tc>
      </w:tr>
      <w:tr w:rsidR="00A65CDB" w:rsidRPr="00A929B6" w14:paraId="7B05FF65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BD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4C5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ирпичный склад (здание нежилое)</w:t>
            </w:r>
          </w:p>
          <w:p w14:paraId="786D4636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Составные части и принадлежности: навес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6DF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842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65</w:t>
            </w:r>
          </w:p>
        </w:tc>
      </w:tr>
      <w:tr w:rsidR="00A65CDB" w:rsidRPr="00A929B6" w14:paraId="26B63885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B21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614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роходная (здание специализированное иного назначения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AB6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B57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9</w:t>
            </w:r>
          </w:p>
        </w:tc>
      </w:tr>
      <w:tr w:rsidR="00A65CDB" w:rsidRPr="00A929B6" w14:paraId="3CC538B0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0DF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EFA2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НС (здание специализированное иного назначения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D0D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FB1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</w:p>
        </w:tc>
      </w:tr>
      <w:tr w:rsidR="00A65CDB" w:rsidRPr="00A929B6" w14:paraId="06B256FA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7C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469E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дание КНС (здание специализированное коммунального хозяйства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048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8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5C7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</w:p>
          <w:p w14:paraId="6E7E849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</w:tr>
      <w:tr w:rsidR="00A65CDB" w:rsidRPr="00A929B6" w14:paraId="0C4B4D72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638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590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КНС (здание специализированное иного назначения) 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138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AF1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</w:p>
        </w:tc>
      </w:tr>
      <w:tr w:rsidR="00A65CDB" w:rsidRPr="00A929B6" w14:paraId="002635AF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88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FE" w14:textId="77777777" w:rsidR="00A65CDB" w:rsidRPr="00A929B6" w:rsidRDefault="00A65CDB" w:rsidP="005F631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Насосная (сооружение неустановленного назначения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D2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50/С-1869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071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3</w:t>
            </w:r>
          </w:p>
        </w:tc>
      </w:tr>
      <w:tr w:rsidR="00A65CDB" w:rsidRPr="00A929B6" w14:paraId="71887ECB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27C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0C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ворота (2шт)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B74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A9C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819AD68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339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462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абор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252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BB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CF17897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3E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1F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окрытие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DFC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A2B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C9EF8B4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31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BA7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а для отделения проезжей части по территории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FC1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B85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E2EF3B4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063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D98D" w14:textId="4A5C7080" w:rsidR="00A65CDB" w:rsidRPr="00A929B6" w:rsidRDefault="00A15A46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</w:t>
            </w:r>
            <w:r w:rsidR="00A65CDB"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ротуары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B5D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B4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877C3A2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24F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289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 для отделения тротуаров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A9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3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A766379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F13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E1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одъездная дорога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214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689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364AD4A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C5E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B4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а для отделения проезжей части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068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B02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A6D3E50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DEC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4B8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стоянка автотранспорта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9BF7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9D1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744CA85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523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CE1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борт для отделения стоянки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E2E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B71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538B16D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B3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74C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резервуар котельной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5D3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26A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97B2BA6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9E0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6C7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дымовая труба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1FB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E8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229F5226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562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B74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(илоуплотнитель) (2 шт.)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504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593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964E0BB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40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6A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канализационный (250м3)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E38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4C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6EEFD39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E28C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C5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отстойник канализационный (150м3)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5F9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CF7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1651F42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557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77D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резервуар чистой воды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A43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4D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643823F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37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BF1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радирня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F82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EC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49BC75F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583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321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пожарный резервуар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61D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0AC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1F3211B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2EC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42A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нс-подземная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3A5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97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EAA2527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C37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01C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артскважина №1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13B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7CC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6A06A95A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5D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107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артскважина №2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B4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25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90EF6B8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C44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995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абельная сеть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5A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950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799B232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C2E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7AB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епловая сеть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DEA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53EE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08222C2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EE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F34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водопроводная сеть;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8EC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898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C5B1224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40D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A38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анализационная сет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D5C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00D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AC8717F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BC1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272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 Е- 1,0-0,9Г-3, заводской № 7880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112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D6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1E3694DD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98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E7E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Котел Е- 1,0-0,9 Г-3 заводской № 2377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8F2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57A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03E62632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B6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B36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9E8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8330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786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6F66908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BA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F1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6C7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803013-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BF0F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7876328E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35C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7714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 ВГ-Г-1,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F4F0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034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574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71A289C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63C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9C3D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Горелка газовая ВГ-Г-1,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ACEC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037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AEA2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480B7768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583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E81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1000/10 (красильный цех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885A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17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E845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58C1537E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B08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7D37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630/10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9426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17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8AB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6D63D5ED" w14:textId="77777777" w:rsidTr="00A65CDB">
        <w:trPr>
          <w:trHeight w:val="2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EDC8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BF7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Трансформатор ТМЗ-630/10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4D9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017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FEE1" w14:textId="77777777" w:rsidR="00A65CDB" w:rsidRPr="00A929B6" w:rsidRDefault="00A65CDB" w:rsidP="005F63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–</w:t>
            </w:r>
          </w:p>
        </w:tc>
      </w:tr>
      <w:tr w:rsidR="00A65CDB" w:rsidRPr="00A929B6" w14:paraId="30BFFA7C" w14:textId="77777777" w:rsidTr="00A65CDB">
        <w:trPr>
          <w:trHeight w:val="223"/>
        </w:trPr>
        <w:tc>
          <w:tcPr>
            <w:tcW w:w="10263" w:type="dxa"/>
            <w:gridSpan w:val="6"/>
            <w:shd w:val="clear" w:color="auto" w:fill="auto"/>
            <w:vAlign w:val="center"/>
          </w:tcPr>
          <w:p w14:paraId="2A12DD49" w14:textId="77777777" w:rsidR="00A65CDB" w:rsidRPr="00A929B6" w:rsidRDefault="00A65CDB" w:rsidP="005F631A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A929B6">
              <w:rPr>
                <w:rFonts w:ascii="Times New Roman" w:hAnsi="Times New Roman" w:cs="Times New Roman"/>
                <w:bCs/>
                <w:color w:val="000000"/>
                <w:sz w:val="20"/>
              </w:rPr>
              <w:t>Земельный участок общ. пл. 2.3156 га предоставлен на праве постоянного пользования для обслуживания зданий и сооружений</w:t>
            </w:r>
          </w:p>
        </w:tc>
      </w:tr>
    </w:tbl>
    <w:p w14:paraId="20B16707" w14:textId="5562A39E" w:rsidR="00152A26" w:rsidRPr="00883BEF" w:rsidRDefault="00152A26" w:rsidP="00AC44C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883BEF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883BEF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883BEF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7E3D8C21" w14:textId="0B97CB56" w:rsidR="005A78CA" w:rsidRPr="00883BEF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награждение организатора торгов согласно договору</w:t>
      </w:r>
      <w:r w:rsidR="00A65CDB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ручения возмещается покупателем. </w:t>
      </w:r>
    </w:p>
    <w:p w14:paraId="1A35DAC8" w14:textId="12C77AA1" w:rsidR="005A78CA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1283"/>
        <w:gridCol w:w="1579"/>
        <w:gridCol w:w="1883"/>
        <w:gridCol w:w="2009"/>
        <w:gridCol w:w="2033"/>
      </w:tblGrid>
      <w:tr w:rsidR="00E81608" w:rsidRPr="000936A1" w14:paraId="448BC1E5" w14:textId="4CBBA232" w:rsidTr="00A929B6">
        <w:trPr>
          <w:trHeight w:val="1761"/>
        </w:trPr>
        <w:tc>
          <w:tcPr>
            <w:tcW w:w="0" w:type="auto"/>
            <w:vAlign w:val="center"/>
          </w:tcPr>
          <w:p w14:paraId="78E5C2C7" w14:textId="77777777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  <w:color w:val="000000"/>
              </w:rPr>
              <w:lastRenderedPageBreak/>
              <w:t>Лот №</w:t>
            </w:r>
          </w:p>
        </w:tc>
        <w:tc>
          <w:tcPr>
            <w:tcW w:w="0" w:type="auto"/>
            <w:vAlign w:val="center"/>
          </w:tcPr>
          <w:p w14:paraId="216E4BC0" w14:textId="1B4B0FD2" w:rsidR="00102789" w:rsidRPr="000936A1" w:rsidRDefault="00E81608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Начальная цена лота (без НДС</w:t>
            </w:r>
            <w:r w:rsidR="00102789" w:rsidRPr="000936A1">
              <w:rPr>
                <w:rFonts w:ascii="Times New Roman" w:hAnsi="Times New Roman" w:cs="Times New Roman"/>
              </w:rPr>
              <w:t xml:space="preserve">), </w:t>
            </w:r>
            <w:r w:rsidR="00102789" w:rsidRPr="000936A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1F5CB72E" w14:textId="79E38844" w:rsidR="00102789" w:rsidRPr="000936A1" w:rsidRDefault="00102789" w:rsidP="00E816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М</w:t>
            </w:r>
            <w:r w:rsidR="00E81608" w:rsidRPr="000936A1">
              <w:rPr>
                <w:rFonts w:ascii="Times New Roman" w:hAnsi="Times New Roman" w:cs="Times New Roman"/>
              </w:rPr>
              <w:t>инимальная  цена лота (без НДС</w:t>
            </w:r>
            <w:r w:rsidRPr="000936A1">
              <w:rPr>
                <w:rFonts w:ascii="Times New Roman" w:hAnsi="Times New Roman" w:cs="Times New Roman"/>
              </w:rPr>
              <w:t xml:space="preserve">), </w:t>
            </w:r>
            <w:r w:rsidRPr="000936A1">
              <w:rPr>
                <w:rFonts w:ascii="Times New Roman" w:hAnsi="Times New Roman" w:cs="Times New Roman"/>
                <w:lang w:val="en-US"/>
              </w:rPr>
              <w:t>BYN</w:t>
            </w:r>
          </w:p>
        </w:tc>
        <w:tc>
          <w:tcPr>
            <w:tcW w:w="0" w:type="auto"/>
            <w:vAlign w:val="center"/>
          </w:tcPr>
          <w:p w14:paraId="42EC1C8E" w14:textId="411F72F3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Вознаграждение организатора торгов, %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1039F1" w14:textId="1130A33E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0" w:type="auto"/>
          </w:tcPr>
          <w:p w14:paraId="554A28DC" w14:textId="194CB696" w:rsidR="00102789" w:rsidRPr="000936A1" w:rsidRDefault="00102789" w:rsidP="006709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Затраты на организацию и проведение электронных торгов в сумме не более, BYN (возмещаются организатору)</w:t>
            </w:r>
          </w:p>
        </w:tc>
      </w:tr>
      <w:tr w:rsidR="001C6070" w:rsidRPr="000936A1" w14:paraId="7FED859C" w14:textId="2825C4E2" w:rsidTr="003337E3">
        <w:tc>
          <w:tcPr>
            <w:tcW w:w="0" w:type="auto"/>
          </w:tcPr>
          <w:p w14:paraId="69A0DB0D" w14:textId="1A7BE08B" w:rsidR="001C6070" w:rsidRPr="000936A1" w:rsidRDefault="001C6070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81" w14:textId="5FC03D1B" w:rsidR="001C6070" w:rsidRPr="000936A1" w:rsidRDefault="00A929B6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929B6">
              <w:rPr>
                <w:rFonts w:ascii="Times New Roman" w:hAnsi="Times New Roman" w:cs="Times New Roman"/>
              </w:rPr>
              <w:t>199 58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C73" w14:textId="7AF8A1EB" w:rsidR="001C6070" w:rsidRPr="000936A1" w:rsidRDefault="00A929B6" w:rsidP="000936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29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685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0DB9" w14:textId="1DB00209" w:rsidR="001C6070" w:rsidRPr="000936A1" w:rsidRDefault="00A929B6" w:rsidP="001C60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29B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32CB" w14:textId="1A79A90A" w:rsidR="001C6070" w:rsidRPr="000936A1" w:rsidRDefault="00A929B6" w:rsidP="001C6070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9B6">
              <w:rPr>
                <w:rFonts w:ascii="Times New Roman" w:hAnsi="Times New Roman" w:cs="Times New Roman"/>
              </w:rPr>
              <w:t>5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E57F" w14:textId="2F93165C" w:rsidR="001C6070" w:rsidRPr="000936A1" w:rsidRDefault="00A929B6" w:rsidP="001C6070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9B6">
              <w:rPr>
                <w:rFonts w:ascii="Times New Roman" w:hAnsi="Times New Roman" w:cs="Times New Roman"/>
                <w:color w:val="000000"/>
              </w:rPr>
              <w:t>432,00</w:t>
            </w:r>
          </w:p>
        </w:tc>
      </w:tr>
      <w:tr w:rsidR="00A929B6" w:rsidRPr="000936A1" w14:paraId="3E7695BB" w14:textId="0CB71959" w:rsidTr="00047A40">
        <w:tc>
          <w:tcPr>
            <w:tcW w:w="0" w:type="auto"/>
          </w:tcPr>
          <w:p w14:paraId="562BB937" w14:textId="72E9B380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372" w14:textId="674B60D5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9B6">
              <w:rPr>
                <w:rFonts w:ascii="Times New Roman" w:hAnsi="Times New Roman" w:cs="Times New Roman"/>
              </w:rPr>
              <w:t>2 0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EE8" w14:textId="6BBE6B8A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29B6">
              <w:rPr>
                <w:rFonts w:ascii="Times New Roman" w:hAnsi="Times New Roman" w:cs="Times New Roman"/>
              </w:rPr>
              <w:t>1 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D2BC" w14:textId="7A042BB7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3CC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68F0" w14:textId="3B7B4D48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77F" w14:textId="4C31F10A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00</w:t>
            </w:r>
          </w:p>
        </w:tc>
      </w:tr>
      <w:tr w:rsidR="00A929B6" w:rsidRPr="000936A1" w14:paraId="0ECFA349" w14:textId="227C2DDF" w:rsidTr="00047A40">
        <w:tc>
          <w:tcPr>
            <w:tcW w:w="0" w:type="auto"/>
          </w:tcPr>
          <w:p w14:paraId="665AF8E7" w14:textId="0A982F0A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936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AB2E" w14:textId="056A9C2D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929B6">
              <w:rPr>
                <w:rFonts w:ascii="Times New Roman" w:hAnsi="Times New Roman" w:cs="Times New Roman"/>
              </w:rPr>
              <w:t>214 36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E7D1" w14:textId="035D434E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929B6">
              <w:rPr>
                <w:rFonts w:ascii="Times New Roman" w:hAnsi="Times New Roman" w:cs="Times New Roman"/>
              </w:rPr>
              <w:t>122 682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0A2C" w14:textId="0D0E0757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613CC">
              <w:t>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449B" w14:textId="04508BB1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3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BB9" w14:textId="32F8E546" w:rsidR="00A929B6" w:rsidRPr="000936A1" w:rsidRDefault="00A929B6" w:rsidP="00A929B6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,00</w:t>
            </w:r>
          </w:p>
        </w:tc>
      </w:tr>
    </w:tbl>
    <w:p w14:paraId="7717CE07" w14:textId="6C25AC45" w:rsidR="00F70A50" w:rsidRPr="00182050" w:rsidRDefault="00A52505" w:rsidP="00A929B6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ата и время начала </w:t>
      </w:r>
      <w:r w:rsidRPr="00182050">
        <w:rPr>
          <w:rFonts w:ascii="Times New Roman" w:hAnsi="Times New Roman" w:cs="Times New Roman"/>
          <w:sz w:val="22"/>
          <w:szCs w:val="22"/>
        </w:rPr>
        <w:t xml:space="preserve">электронных торгов: </w:t>
      </w:r>
      <w:r w:rsidR="00A929B6">
        <w:rPr>
          <w:rFonts w:ascii="Times New Roman" w:hAnsi="Times New Roman" w:cs="Times New Roman"/>
          <w:b/>
          <w:sz w:val="22"/>
          <w:szCs w:val="22"/>
        </w:rPr>
        <w:t>23</w:t>
      </w:r>
      <w:r w:rsidRPr="00182050">
        <w:rPr>
          <w:rFonts w:ascii="Times New Roman" w:hAnsi="Times New Roman" w:cs="Times New Roman"/>
          <w:b/>
          <w:sz w:val="22"/>
          <w:szCs w:val="22"/>
        </w:rPr>
        <w:t>.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0</w:t>
      </w:r>
      <w:r w:rsidR="00A929B6">
        <w:rPr>
          <w:rFonts w:ascii="Times New Roman" w:hAnsi="Times New Roman" w:cs="Times New Roman"/>
          <w:b/>
          <w:sz w:val="22"/>
          <w:szCs w:val="22"/>
        </w:rPr>
        <w:t>8</w:t>
      </w:r>
      <w:r w:rsidRPr="00182050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1</w:t>
      </w:r>
      <w:r w:rsidRPr="00182050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82050">
        <w:rPr>
          <w:rFonts w:ascii="Times New Roman" w:hAnsi="Times New Roman" w:cs="Times New Roman"/>
          <w:b/>
          <w:sz w:val="22"/>
          <w:szCs w:val="22"/>
        </w:rPr>
        <w:t>мин</w:t>
      </w:r>
      <w:r w:rsidRPr="00182050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72998306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82050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182050">
        <w:rPr>
          <w:rFonts w:ascii="Times New Roman" w:hAnsi="Times New Roman" w:cs="Times New Roman"/>
          <w:sz w:val="22"/>
          <w:szCs w:val="22"/>
        </w:rPr>
        <w:t xml:space="preserve"> </w:t>
      </w:r>
      <w:r w:rsidR="00A929B6">
        <w:rPr>
          <w:rFonts w:ascii="Times New Roman" w:hAnsi="Times New Roman" w:cs="Times New Roman"/>
          <w:b/>
          <w:sz w:val="22"/>
          <w:szCs w:val="22"/>
        </w:rPr>
        <w:t>23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0</w:t>
      </w:r>
      <w:r w:rsidR="00A929B6">
        <w:rPr>
          <w:rFonts w:ascii="Times New Roman" w:hAnsi="Times New Roman" w:cs="Times New Roman"/>
          <w:b/>
          <w:sz w:val="22"/>
          <w:szCs w:val="22"/>
        </w:rPr>
        <w:t>8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.20</w:t>
      </w:r>
      <w:r w:rsidR="00E84479" w:rsidRPr="00182050">
        <w:rPr>
          <w:rFonts w:ascii="Times New Roman" w:hAnsi="Times New Roman" w:cs="Times New Roman"/>
          <w:b/>
          <w:sz w:val="22"/>
          <w:szCs w:val="22"/>
        </w:rPr>
        <w:t>21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 xml:space="preserve"> в 16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18205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182050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883BEF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883BEF">
        <w:rPr>
          <w:rFonts w:ascii="Times New Roman" w:hAnsi="Times New Roman" w:cs="Times New Roman"/>
          <w:sz w:val="22"/>
          <w:szCs w:val="22"/>
        </w:rPr>
        <w:t>нные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883BEF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883BEF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883BEF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883BEF">
        <w:rPr>
          <w:rFonts w:ascii="Times New Roman" w:hAnsi="Times New Roman" w:cs="Times New Roman"/>
          <w:sz w:val="22"/>
          <w:szCs w:val="22"/>
        </w:rPr>
        <w:t>–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ООО «ИПМ-Консалт оценка») </w:t>
      </w:r>
      <w:r w:rsidRPr="00883BEF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="00764465" w:rsidRPr="00883BEF">
        <w:rPr>
          <w:rFonts w:ascii="Times New Roman" w:hAnsi="Times New Roman" w:cs="Times New Roman"/>
          <w:sz w:val="22"/>
          <w:szCs w:val="22"/>
        </w:rPr>
        <w:t>.</w:t>
      </w:r>
      <w:r w:rsidR="00764465"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0840E74D" w:rsidR="00152A26" w:rsidRPr="00883BEF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883BEF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883BEF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ipmtorgi</w:t>
      </w:r>
      <w:r w:rsidRPr="00883BEF">
        <w:rPr>
          <w:rFonts w:ascii="Times New Roman" w:hAnsi="Times New Roman" w:cs="Times New Roman"/>
          <w:sz w:val="22"/>
          <w:szCs w:val="22"/>
        </w:rPr>
        <w:t>.</w:t>
      </w:r>
      <w:r w:rsidRPr="00883BEF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883BEF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883BEF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883BEF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883BEF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883BEF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B80381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B8038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929B6">
        <w:rPr>
          <w:rFonts w:ascii="Times New Roman" w:hAnsi="Times New Roman" w:cs="Times New Roman"/>
          <w:b/>
          <w:sz w:val="22"/>
          <w:szCs w:val="22"/>
        </w:rPr>
        <w:t>19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0</w:t>
      </w:r>
      <w:r w:rsidR="00A929B6">
        <w:rPr>
          <w:rFonts w:ascii="Times New Roman" w:hAnsi="Times New Roman" w:cs="Times New Roman"/>
          <w:b/>
          <w:sz w:val="22"/>
          <w:szCs w:val="22"/>
        </w:rPr>
        <w:t>8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>.202</w:t>
      </w:r>
      <w:r w:rsidR="00E84479" w:rsidRPr="00B80381">
        <w:rPr>
          <w:rFonts w:ascii="Times New Roman" w:hAnsi="Times New Roman" w:cs="Times New Roman"/>
          <w:b/>
          <w:sz w:val="22"/>
          <w:szCs w:val="22"/>
        </w:rPr>
        <w:t>1</w:t>
      </w:r>
      <w:r w:rsidR="001801A9" w:rsidRPr="00B80381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включительно)</w:t>
      </w:r>
      <w:r w:rsidR="00152A26" w:rsidRPr="00883BEF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883BEF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883BEF">
        <w:rPr>
          <w:rFonts w:ascii="Times New Roman" w:hAnsi="Times New Roman" w:cs="Times New Roman"/>
          <w:sz w:val="22"/>
          <w:szCs w:val="22"/>
        </w:rPr>
        <w:t>должен быть зачислен на счет: BY60BLBB30120191021390001001 в Дирекции «ОАО Белинвестбанк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883BEF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883BEF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883BEF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883BEF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883BEF">
        <w:rPr>
          <w:rFonts w:ascii="Times New Roman" w:hAnsi="Times New Roman" w:cs="Times New Roman"/>
          <w:sz w:val="22"/>
          <w:szCs w:val="22"/>
        </w:rPr>
        <w:t>приз</w:t>
      </w:r>
      <w:r w:rsidR="007E3215" w:rsidRPr="00883BEF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883BEF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883BEF">
        <w:rPr>
          <w:rFonts w:ascii="Times New Roman" w:hAnsi="Times New Roman" w:cs="Times New Roman"/>
          <w:sz w:val="22"/>
          <w:szCs w:val="22"/>
        </w:rPr>
        <w:t xml:space="preserve"> В случае признания торгов несостоявшимися 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883BEF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33BBD6D5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883BEF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883BEF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883BEF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883BEF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883BEF">
        <w:rPr>
          <w:rFonts w:ascii="Times New Roman" w:hAnsi="Times New Roman" w:cs="Times New Roman"/>
          <w:sz w:val="22"/>
          <w:szCs w:val="22"/>
        </w:rPr>
        <w:t xml:space="preserve"> </w:t>
      </w:r>
      <w:r w:rsidRPr="00883BEF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</w:p>
    <w:p w14:paraId="4BA4115A" w14:textId="77777777" w:rsidR="00152A26" w:rsidRPr="00883BEF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883BEF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883BEF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883BEF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8" w:history="1">
        <w:r w:rsidR="00630E3D" w:rsidRPr="00883BEF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883BEF">
        <w:rPr>
          <w:rFonts w:ascii="Times New Roman" w:hAnsi="Times New Roman" w:cs="Times New Roman"/>
          <w:sz w:val="22"/>
          <w:szCs w:val="22"/>
        </w:rPr>
        <w:t>.</w:t>
      </w:r>
    </w:p>
    <w:p w14:paraId="5D43AC6C" w14:textId="6A124CC7" w:rsidR="00196543" w:rsidRPr="00883BEF" w:rsidRDefault="00F02828" w:rsidP="00C9042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Контактные данные лиц</w:t>
      </w:r>
      <w:r w:rsidR="00C90422">
        <w:rPr>
          <w:rFonts w:ascii="Times New Roman" w:hAnsi="Times New Roman" w:cs="Times New Roman"/>
          <w:sz w:val="22"/>
          <w:szCs w:val="22"/>
        </w:rPr>
        <w:t>а</w:t>
      </w:r>
      <w:r w:rsidRPr="00883BEF">
        <w:rPr>
          <w:rFonts w:ascii="Times New Roman" w:hAnsi="Times New Roman" w:cs="Times New Roman"/>
          <w:sz w:val="22"/>
          <w:szCs w:val="22"/>
        </w:rPr>
        <w:t>, ответственн</w:t>
      </w:r>
      <w:r w:rsidR="00C90422">
        <w:rPr>
          <w:rFonts w:ascii="Times New Roman" w:hAnsi="Times New Roman" w:cs="Times New Roman"/>
          <w:sz w:val="22"/>
          <w:szCs w:val="22"/>
        </w:rPr>
        <w:t>ого</w:t>
      </w:r>
      <w:r w:rsidR="00FE533E" w:rsidRPr="00883BEF">
        <w:rPr>
          <w:rFonts w:ascii="Times New Roman" w:hAnsi="Times New Roman" w:cs="Times New Roman"/>
          <w:sz w:val="22"/>
          <w:szCs w:val="22"/>
        </w:rPr>
        <w:t xml:space="preserve"> за ознакомление</w:t>
      </w:r>
      <w:r w:rsidR="00C90422">
        <w:rPr>
          <w:rFonts w:ascii="Times New Roman" w:hAnsi="Times New Roman" w:cs="Times New Roman"/>
          <w:sz w:val="22"/>
          <w:szCs w:val="22"/>
        </w:rPr>
        <w:t xml:space="preserve"> с предметом электронных торгов: </w:t>
      </w:r>
      <w:r w:rsidR="006B0B60">
        <w:rPr>
          <w:rFonts w:ascii="Times New Roman" w:hAnsi="Times New Roman" w:cs="Times New Roman"/>
          <w:sz w:val="22"/>
          <w:szCs w:val="22"/>
        </w:rPr>
        <w:t>Бойкова Наталья Николаевна, +375 (29) 866-10-00.</w:t>
      </w:r>
    </w:p>
    <w:p w14:paraId="3F596BE4" w14:textId="6C6CB0ED" w:rsidR="00DC020D" w:rsidRPr="00883BEF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83BEF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883BEF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04026CF8" w:rsidR="006E6795" w:rsidRPr="004C68EF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BEF">
        <w:rPr>
          <w:rFonts w:ascii="Times New Roman" w:hAnsi="Times New Roman" w:cs="Times New Roman"/>
          <w:b/>
          <w:sz w:val="24"/>
          <w:szCs w:val="24"/>
        </w:rPr>
        <w:t xml:space="preserve">Извещение в ЕГРСоБ </w:t>
      </w:r>
      <w:r w:rsidR="00A929B6">
        <w:rPr>
          <w:rFonts w:ascii="Times New Roman" w:hAnsi="Times New Roman" w:cs="Times New Roman"/>
          <w:b/>
          <w:sz w:val="24"/>
          <w:szCs w:val="24"/>
        </w:rPr>
        <w:t>06</w:t>
      </w:r>
      <w:r w:rsidRPr="00285FB0">
        <w:rPr>
          <w:rFonts w:ascii="Times New Roman" w:hAnsi="Times New Roman" w:cs="Times New Roman"/>
          <w:b/>
          <w:sz w:val="24"/>
          <w:szCs w:val="24"/>
        </w:rPr>
        <w:t>.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0</w:t>
      </w:r>
      <w:r w:rsidR="00A929B6">
        <w:rPr>
          <w:rFonts w:ascii="Times New Roman" w:hAnsi="Times New Roman" w:cs="Times New Roman"/>
          <w:b/>
          <w:sz w:val="24"/>
          <w:szCs w:val="24"/>
        </w:rPr>
        <w:t>8</w:t>
      </w:r>
      <w:r w:rsidRPr="00285FB0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285FB0">
        <w:rPr>
          <w:rFonts w:ascii="Times New Roman" w:hAnsi="Times New Roman" w:cs="Times New Roman"/>
          <w:b/>
          <w:sz w:val="24"/>
          <w:szCs w:val="24"/>
        </w:rPr>
        <w:t>2</w:t>
      </w:r>
      <w:r w:rsidR="00CC0720" w:rsidRPr="00285FB0">
        <w:rPr>
          <w:rFonts w:ascii="Times New Roman" w:hAnsi="Times New Roman" w:cs="Times New Roman"/>
          <w:b/>
          <w:sz w:val="24"/>
          <w:szCs w:val="24"/>
        </w:rPr>
        <w:t>1</w:t>
      </w:r>
    </w:p>
    <w:sectPr w:rsidR="006E6795" w:rsidRPr="004C6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AD552" w14:textId="77777777" w:rsidR="005B7A83" w:rsidRDefault="005B7A83" w:rsidP="00BB79B1">
      <w:pPr>
        <w:spacing w:after="0" w:line="240" w:lineRule="auto"/>
      </w:pPr>
      <w:r>
        <w:separator/>
      </w:r>
    </w:p>
  </w:endnote>
  <w:endnote w:type="continuationSeparator" w:id="0">
    <w:p w14:paraId="744C65D9" w14:textId="77777777" w:rsidR="005B7A83" w:rsidRDefault="005B7A83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A4CD" w14:textId="77777777" w:rsidR="005B7A83" w:rsidRDefault="005B7A83" w:rsidP="00BB79B1">
      <w:pPr>
        <w:spacing w:after="0" w:line="240" w:lineRule="auto"/>
      </w:pPr>
      <w:r>
        <w:separator/>
      </w:r>
    </w:p>
  </w:footnote>
  <w:footnote w:type="continuationSeparator" w:id="0">
    <w:p w14:paraId="7BD3CD87" w14:textId="77777777" w:rsidR="005B7A83" w:rsidRDefault="005B7A83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 w15:restartNumberingAfterBreak="0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2E"/>
    <w:rsid w:val="00017C48"/>
    <w:rsid w:val="00020595"/>
    <w:rsid w:val="0002221B"/>
    <w:rsid w:val="000276BD"/>
    <w:rsid w:val="00043E2A"/>
    <w:rsid w:val="00055497"/>
    <w:rsid w:val="00055EA7"/>
    <w:rsid w:val="0006332A"/>
    <w:rsid w:val="00081EB1"/>
    <w:rsid w:val="00086A1A"/>
    <w:rsid w:val="000936A1"/>
    <w:rsid w:val="00096611"/>
    <w:rsid w:val="000C05AD"/>
    <w:rsid w:val="000E3ED0"/>
    <w:rsid w:val="000F0984"/>
    <w:rsid w:val="00101D93"/>
    <w:rsid w:val="00102789"/>
    <w:rsid w:val="00103570"/>
    <w:rsid w:val="0010615B"/>
    <w:rsid w:val="00120EC4"/>
    <w:rsid w:val="0012211C"/>
    <w:rsid w:val="001248E8"/>
    <w:rsid w:val="00141680"/>
    <w:rsid w:val="0014202D"/>
    <w:rsid w:val="00152A26"/>
    <w:rsid w:val="001801A9"/>
    <w:rsid w:val="00182050"/>
    <w:rsid w:val="0018640F"/>
    <w:rsid w:val="00196543"/>
    <w:rsid w:val="001A0F10"/>
    <w:rsid w:val="001A56EE"/>
    <w:rsid w:val="001A6A87"/>
    <w:rsid w:val="001C6070"/>
    <w:rsid w:val="001D2667"/>
    <w:rsid w:val="001D6BF2"/>
    <w:rsid w:val="002261A5"/>
    <w:rsid w:val="00233FF8"/>
    <w:rsid w:val="00244DC7"/>
    <w:rsid w:val="002708AA"/>
    <w:rsid w:val="00285656"/>
    <w:rsid w:val="00285FB0"/>
    <w:rsid w:val="00296362"/>
    <w:rsid w:val="00297512"/>
    <w:rsid w:val="002B0F9A"/>
    <w:rsid w:val="002B284E"/>
    <w:rsid w:val="002D1E8B"/>
    <w:rsid w:val="002D6A7F"/>
    <w:rsid w:val="002E6B30"/>
    <w:rsid w:val="002F69FD"/>
    <w:rsid w:val="003153C4"/>
    <w:rsid w:val="003337E3"/>
    <w:rsid w:val="00344ECF"/>
    <w:rsid w:val="003541A4"/>
    <w:rsid w:val="003651E7"/>
    <w:rsid w:val="00386EE9"/>
    <w:rsid w:val="003B2629"/>
    <w:rsid w:val="003C7B06"/>
    <w:rsid w:val="003E6A58"/>
    <w:rsid w:val="004060AB"/>
    <w:rsid w:val="004335DC"/>
    <w:rsid w:val="00434E3E"/>
    <w:rsid w:val="0045173E"/>
    <w:rsid w:val="004523D9"/>
    <w:rsid w:val="00462D19"/>
    <w:rsid w:val="00491B98"/>
    <w:rsid w:val="004C5D9C"/>
    <w:rsid w:val="004C68EF"/>
    <w:rsid w:val="004E4BCA"/>
    <w:rsid w:val="004E5CF6"/>
    <w:rsid w:val="004F026B"/>
    <w:rsid w:val="005069FF"/>
    <w:rsid w:val="0054468E"/>
    <w:rsid w:val="00550C26"/>
    <w:rsid w:val="005511C9"/>
    <w:rsid w:val="00562CA8"/>
    <w:rsid w:val="005728C3"/>
    <w:rsid w:val="0057648C"/>
    <w:rsid w:val="00581246"/>
    <w:rsid w:val="00597162"/>
    <w:rsid w:val="005A78CA"/>
    <w:rsid w:val="005B7A83"/>
    <w:rsid w:val="005E32A9"/>
    <w:rsid w:val="006010AD"/>
    <w:rsid w:val="00601A44"/>
    <w:rsid w:val="00607B05"/>
    <w:rsid w:val="0061737E"/>
    <w:rsid w:val="006276A4"/>
    <w:rsid w:val="00630580"/>
    <w:rsid w:val="00630E3D"/>
    <w:rsid w:val="00642F2D"/>
    <w:rsid w:val="006624FB"/>
    <w:rsid w:val="006649A3"/>
    <w:rsid w:val="006709ED"/>
    <w:rsid w:val="00682F79"/>
    <w:rsid w:val="006A4233"/>
    <w:rsid w:val="006B0B60"/>
    <w:rsid w:val="006B6C0B"/>
    <w:rsid w:val="006C3623"/>
    <w:rsid w:val="006D575A"/>
    <w:rsid w:val="006E6795"/>
    <w:rsid w:val="006E765A"/>
    <w:rsid w:val="006F1991"/>
    <w:rsid w:val="007065AB"/>
    <w:rsid w:val="00743FEA"/>
    <w:rsid w:val="00764465"/>
    <w:rsid w:val="007677FD"/>
    <w:rsid w:val="00770572"/>
    <w:rsid w:val="0077347B"/>
    <w:rsid w:val="00773809"/>
    <w:rsid w:val="007824D2"/>
    <w:rsid w:val="00787B41"/>
    <w:rsid w:val="00795519"/>
    <w:rsid w:val="007A60E3"/>
    <w:rsid w:val="007B0AB5"/>
    <w:rsid w:val="007C6B7B"/>
    <w:rsid w:val="007E3215"/>
    <w:rsid w:val="00801E31"/>
    <w:rsid w:val="00843518"/>
    <w:rsid w:val="00846E23"/>
    <w:rsid w:val="0084733F"/>
    <w:rsid w:val="00867E2E"/>
    <w:rsid w:val="00883BEF"/>
    <w:rsid w:val="008C0719"/>
    <w:rsid w:val="008D1DC9"/>
    <w:rsid w:val="008D57B4"/>
    <w:rsid w:val="008E0734"/>
    <w:rsid w:val="008E5268"/>
    <w:rsid w:val="0091032A"/>
    <w:rsid w:val="009112DB"/>
    <w:rsid w:val="00917099"/>
    <w:rsid w:val="00925E3E"/>
    <w:rsid w:val="009719FA"/>
    <w:rsid w:val="00984A7B"/>
    <w:rsid w:val="009B634D"/>
    <w:rsid w:val="009D14FD"/>
    <w:rsid w:val="009D7325"/>
    <w:rsid w:val="009E1F20"/>
    <w:rsid w:val="009F0BC4"/>
    <w:rsid w:val="00A15A46"/>
    <w:rsid w:val="00A52505"/>
    <w:rsid w:val="00A557B7"/>
    <w:rsid w:val="00A61993"/>
    <w:rsid w:val="00A65CDB"/>
    <w:rsid w:val="00A77062"/>
    <w:rsid w:val="00A86427"/>
    <w:rsid w:val="00A929B6"/>
    <w:rsid w:val="00AC44C2"/>
    <w:rsid w:val="00AD3B6C"/>
    <w:rsid w:val="00AF547F"/>
    <w:rsid w:val="00AF62F7"/>
    <w:rsid w:val="00B179F7"/>
    <w:rsid w:val="00B37EDD"/>
    <w:rsid w:val="00B53739"/>
    <w:rsid w:val="00B56608"/>
    <w:rsid w:val="00B80381"/>
    <w:rsid w:val="00B95B7A"/>
    <w:rsid w:val="00BB79B1"/>
    <w:rsid w:val="00BD26E1"/>
    <w:rsid w:val="00BE6FDF"/>
    <w:rsid w:val="00C027EE"/>
    <w:rsid w:val="00C03C3E"/>
    <w:rsid w:val="00C1566C"/>
    <w:rsid w:val="00C2317B"/>
    <w:rsid w:val="00C27BDE"/>
    <w:rsid w:val="00C36615"/>
    <w:rsid w:val="00C4551F"/>
    <w:rsid w:val="00C542AA"/>
    <w:rsid w:val="00C62C8C"/>
    <w:rsid w:val="00C64A9A"/>
    <w:rsid w:val="00C90422"/>
    <w:rsid w:val="00CA7A3F"/>
    <w:rsid w:val="00CC0720"/>
    <w:rsid w:val="00CE6EC1"/>
    <w:rsid w:val="00CE7D96"/>
    <w:rsid w:val="00CF3908"/>
    <w:rsid w:val="00CF4853"/>
    <w:rsid w:val="00D00577"/>
    <w:rsid w:val="00D60E82"/>
    <w:rsid w:val="00D62B27"/>
    <w:rsid w:val="00D63DAB"/>
    <w:rsid w:val="00D665F6"/>
    <w:rsid w:val="00D806A4"/>
    <w:rsid w:val="00D86C72"/>
    <w:rsid w:val="00DC020D"/>
    <w:rsid w:val="00DD08D8"/>
    <w:rsid w:val="00DE461D"/>
    <w:rsid w:val="00DF18CB"/>
    <w:rsid w:val="00E14AB4"/>
    <w:rsid w:val="00E25956"/>
    <w:rsid w:val="00E46EAF"/>
    <w:rsid w:val="00E705A5"/>
    <w:rsid w:val="00E72598"/>
    <w:rsid w:val="00E75B70"/>
    <w:rsid w:val="00E81608"/>
    <w:rsid w:val="00E84479"/>
    <w:rsid w:val="00E85DB4"/>
    <w:rsid w:val="00E92645"/>
    <w:rsid w:val="00EA0F13"/>
    <w:rsid w:val="00EA26DA"/>
    <w:rsid w:val="00EB7169"/>
    <w:rsid w:val="00EC31D7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78AC"/>
    <w:rsid w:val="00F70A50"/>
    <w:rsid w:val="00FC1C3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FED89"/>
  <w15:chartTrackingRefBased/>
  <w15:docId w15:val="{207F1A84-558D-4ED9-B088-AB16D4DF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mtorgi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2A8E-CCC7-46C2-A9D7-34B7F99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Rachko</cp:lastModifiedBy>
  <cp:revision>2</cp:revision>
  <cp:lastPrinted>2020-02-20T11:07:00Z</cp:lastPrinted>
  <dcterms:created xsi:type="dcterms:W3CDTF">2021-08-09T05:39:00Z</dcterms:created>
  <dcterms:modified xsi:type="dcterms:W3CDTF">2021-08-09T05:39:00Z</dcterms:modified>
</cp:coreProperties>
</file>